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color2="#fabf8f [1945]" focusposition=".5,.5" focussize="" focus="100%" type="gradientRadial"/>
    </v:background>
  </w:background>
  <w:body>
    <w:p w:rsidR="00601C3F" w:rsidRPr="00F34A27" w:rsidRDefault="009E6C7B" w:rsidP="00B84068">
      <w:pPr>
        <w:ind w:left="426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классное мероприятие по химии «Химический марафон».</w:t>
      </w:r>
    </w:p>
    <w:p w:rsidR="009E6C7B" w:rsidRPr="00F34A27" w:rsidRDefault="003B1E3D" w:rsidP="00BF6001">
      <w:pPr>
        <w:spacing w:after="0"/>
        <w:ind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9E6C7B"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</w:t>
      </w:r>
      <w:proofErr w:type="gramStart"/>
      <w:r w:rsidR="009E6C7B" w:rsidRPr="00F34A27">
        <w:rPr>
          <w:color w:val="000000" w:themeColor="text1"/>
        </w:rPr>
        <w:t xml:space="preserve"> </w:t>
      </w:r>
      <w:r w:rsidR="009E6C7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9E6C7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Обобщить и систематизировать знания по химии.</w:t>
      </w:r>
    </w:p>
    <w:p w:rsidR="009E6C7B" w:rsidRPr="00F34A27" w:rsidRDefault="00C55121" w:rsidP="00BF6001">
      <w:pPr>
        <w:spacing w:after="0"/>
        <w:ind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9E6C7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2) Стимулировать интерес к предмету,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C7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мекалку,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удицию, умение 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 и четко </w:t>
      </w:r>
      <w:r w:rsidR="009E6C7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ать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C7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казывать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мысли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 рассуждать, применять свои знания по практике.</w:t>
      </w:r>
    </w:p>
    <w:p w:rsidR="00C55121" w:rsidRPr="00F34A27" w:rsidRDefault="00C55121" w:rsidP="00BF6001">
      <w:pPr>
        <w:spacing w:after="0"/>
        <w:ind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3) Воспита</w:t>
      </w:r>
      <w:r w:rsidR="00B631B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чувство сопричастности общему делу, умение работать      коллективно. </w:t>
      </w:r>
    </w:p>
    <w:p w:rsidR="00B631B5" w:rsidRPr="00F34A27" w:rsidRDefault="003B1E3D" w:rsidP="00BF6001">
      <w:pPr>
        <w:spacing w:after="0"/>
        <w:ind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B631B5"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цель</w:t>
      </w:r>
      <w:r w:rsidR="00B631B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витие познавательной активности  </w:t>
      </w:r>
      <w:proofErr w:type="gramStart"/>
      <w:r w:rsidR="00B631B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B631B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</w:p>
    <w:p w:rsidR="00B631B5" w:rsidRPr="00F34A27" w:rsidRDefault="003B1E3D" w:rsidP="00BF6001">
      <w:pPr>
        <w:spacing w:after="0"/>
        <w:ind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631B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Основе использования знаний по химии.</w:t>
      </w:r>
    </w:p>
    <w:p w:rsidR="00B631B5" w:rsidRPr="00F34A27" w:rsidRDefault="003B1E3D" w:rsidP="00BF6001">
      <w:pPr>
        <w:spacing w:after="0"/>
        <w:ind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B631B5"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="00B631B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: Периодическая система хими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ческих элементов Д.И.Менделеева</w:t>
      </w:r>
      <w:r w:rsidR="00B631B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карточки с заданиями</w:t>
      </w:r>
      <w:proofErr w:type="gramStart"/>
      <w:r w:rsidR="00B631B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B631B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растворимости .</w:t>
      </w:r>
    </w:p>
    <w:p w:rsidR="00BF6001" w:rsidRPr="00F34A27" w:rsidRDefault="003B1E3D" w:rsidP="00BF6001">
      <w:pPr>
        <w:spacing w:after="0"/>
        <w:ind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737227"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 и действующие лица</w:t>
      </w:r>
      <w:proofErr w:type="gramStart"/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, две команды, три члена жюри</w:t>
      </w:r>
      <w:r w:rsidR="00737227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7227" w:rsidRPr="00F34A27" w:rsidRDefault="003B1E3D" w:rsidP="00BF6001">
      <w:pPr>
        <w:spacing w:after="0"/>
        <w:ind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737227"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подготовка</w:t>
      </w:r>
      <w:r w:rsidR="00737227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: Заранее происходит разделение на группы.</w:t>
      </w:r>
    </w:p>
    <w:p w:rsidR="00737227" w:rsidRPr="00F34A27" w:rsidRDefault="00EE1E58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</w:t>
      </w:r>
      <w:r w:rsidR="00737227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7227" w:rsidRPr="00F34A27" w:rsidRDefault="00737227" w:rsidP="00BF6001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умать название команды; </w:t>
      </w:r>
    </w:p>
    <w:p w:rsidR="00737227" w:rsidRPr="00F34A27" w:rsidRDefault="00EE1E58" w:rsidP="00BF6001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Выбрать капитана</w:t>
      </w:r>
      <w:r w:rsidR="00737227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37227" w:rsidRPr="00F34A27" w:rsidRDefault="00737227" w:rsidP="00BF6001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ь 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ценку на тему</w:t>
      </w:r>
      <w:r w:rsidR="000A5722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: « Урок химии в прошлом веке».</w:t>
      </w:r>
    </w:p>
    <w:p w:rsidR="00FE7F63" w:rsidRPr="00F34A27" w:rsidRDefault="00FE7F63" w:rsidP="00BF6001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6001" w:rsidRPr="00F34A27" w:rsidRDefault="000A5722" w:rsidP="00BF6001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</w:t>
      </w:r>
    </w:p>
    <w:p w:rsidR="000A5722" w:rsidRPr="00F34A27" w:rsidRDefault="000A5722" w:rsidP="00BF6001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B085C"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момент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0A5722" w:rsidRPr="00F34A27" w:rsidRDefault="000A5722" w:rsidP="00BF6001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- Здравствуйте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ребята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! Сегодня мы с ва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ми собрались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инять активное участие в химическом марафоне в нем участвуют команды.</w:t>
      </w:r>
    </w:p>
    <w:p w:rsidR="000A5722" w:rsidRPr="00F34A27" w:rsidRDefault="000A5722" w:rsidP="00BF6001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покажут свои 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знания по химии</w:t>
      </w:r>
      <w:r w:rsidR="003B673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свою смекалк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у, быстроту и точность. А  вам, болельщики</w:t>
      </w:r>
      <w:r w:rsidR="003B673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елаем быть активными, внимательными, </w:t>
      </w:r>
    </w:p>
    <w:p w:rsidR="003B673D" w:rsidRPr="00F34A27" w:rsidRDefault="00EE1E58" w:rsidP="00BF6001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3B673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73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73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же время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ированными</w:t>
      </w:r>
      <w:r w:rsidR="003B673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ю Вам членов жюри</w:t>
      </w:r>
      <w:proofErr w:type="gramStart"/>
      <w:r w:rsidR="003B673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D168B7" w:rsidRPr="00F34A27" w:rsidRDefault="00D168B7" w:rsidP="00BF6001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Тур «Представление команд»</w:t>
      </w:r>
    </w:p>
    <w:p w:rsidR="00D168B7" w:rsidRPr="00F34A27" w:rsidRDefault="00D168B7" w:rsidP="00BF6001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название</w:t>
      </w:r>
    </w:p>
    <w:p w:rsidR="00D168B7" w:rsidRPr="00F34A27" w:rsidRDefault="00D168B7" w:rsidP="00BF6001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девиз</w:t>
      </w:r>
    </w:p>
    <w:p w:rsidR="00D168B7" w:rsidRPr="00F34A27" w:rsidRDefault="00D168B7" w:rsidP="00BF6001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 в 5 баллов.</w:t>
      </w:r>
    </w:p>
    <w:p w:rsidR="00C05EA6" w:rsidRPr="00F34A27" w:rsidRDefault="00D168B7" w:rsidP="00BF6001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Тур «Разминка».</w:t>
      </w:r>
    </w:p>
    <w:p w:rsidR="00D168B7" w:rsidRPr="00F34A27" w:rsidRDefault="00D168B7" w:rsidP="00BF6001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аждой команде по 3 вопроса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За каждый верный ответ – 1 балл.</w:t>
      </w:r>
    </w:p>
    <w:p w:rsidR="00D168B7" w:rsidRPr="00F34A27" w:rsidRDefault="00D168B7" w:rsidP="00BF6001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для первой команды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68B7" w:rsidRPr="00F34A27" w:rsidRDefault="00D168B7" w:rsidP="00BF600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right="-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м химическим элементом богата 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морская капуста-ламинария</w:t>
      </w:r>
      <w:r w:rsidR="00F03FB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FB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(йод)</w:t>
      </w:r>
    </w:p>
    <w:p w:rsidR="00F03FBD" w:rsidRPr="00F34A27" w:rsidRDefault="00F03FBD" w:rsidP="00BF600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right="-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а несет в себе волшебник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(Магний – маг)</w:t>
      </w:r>
    </w:p>
    <w:p w:rsidR="00F03FBD" w:rsidRPr="00F34A27" w:rsidRDefault="00EE1E58" w:rsidP="00BF600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акой сахар не  едят</w:t>
      </w:r>
      <w:r w:rsidR="00F03FB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FB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( Свинцовый сахар)</w:t>
      </w:r>
    </w:p>
    <w:p w:rsidR="00F03FBD" w:rsidRPr="00F34A27" w:rsidRDefault="00F03FBD" w:rsidP="00BF6001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для второй команды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3FBD" w:rsidRPr="00F34A27" w:rsidRDefault="0022033B" w:rsidP="00BF6001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акой э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лемент  вращается вокруг солнца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(Уран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22033B" w:rsidRPr="00F34A27" w:rsidRDefault="0022033B" w:rsidP="00BF6001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 вызывает «лихорадку»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? (Золото)</w:t>
      </w:r>
    </w:p>
    <w:p w:rsidR="0022033B" w:rsidRPr="00F34A27" w:rsidRDefault="00EE1E58" w:rsidP="00BF6001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акое молоко не пьют</w:t>
      </w:r>
      <w:r w:rsidR="0022033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(Известковое молоко </w:t>
      </w:r>
      <w:r w:rsidR="00EE550A"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r w:rsidR="00EE550A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E550A"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H</w:t>
      </w:r>
      <w:r w:rsidR="00EE550A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E550A"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22033B"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EE550A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B84068" w:rsidRDefault="00B84068" w:rsidP="00B84068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50A" w:rsidRPr="00F34A27" w:rsidRDefault="00C05EA6" w:rsidP="00B84068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EE550A"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Тур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EE550A"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познай вещества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E550A" w:rsidRPr="00F34A27" w:rsidRDefault="00EE550A" w:rsidP="00BF6001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азлили вам в пробирки                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2 минуты )</w:t>
      </w:r>
    </w:p>
    <w:p w:rsidR="00EE550A" w:rsidRPr="00F34A27" w:rsidRDefault="00EE1E58" w:rsidP="00BF6001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Три опасных вещества</w:t>
      </w:r>
      <w:r w:rsidR="00EE550A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50A" w:rsidRPr="00F34A27" w:rsidRDefault="00EE550A" w:rsidP="00BF6001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йте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где какое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E550A" w:rsidRPr="00F34A27" w:rsidRDefault="00EE1E58" w:rsidP="00BF6001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Лакмус в помощь вам</w:t>
      </w:r>
      <w:r w:rsidR="00EE550A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друзья</w:t>
      </w:r>
      <w:r w:rsidR="00EE550A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A7886" w:rsidRPr="00F34A27" w:rsidRDefault="009A7886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( За быстроту и верный ответ – 5 баллов).</w:t>
      </w:r>
    </w:p>
    <w:tbl>
      <w:tblPr>
        <w:tblStyle w:val="a4"/>
        <w:tblW w:w="0" w:type="auto"/>
        <w:tblInd w:w="675" w:type="dxa"/>
        <w:tblLook w:val="04A0"/>
      </w:tblPr>
      <w:tblGrid>
        <w:gridCol w:w="1701"/>
        <w:gridCol w:w="2127"/>
        <w:gridCol w:w="1984"/>
        <w:gridCol w:w="2126"/>
      </w:tblGrid>
      <w:tr w:rsidR="009A7886" w:rsidRPr="00F34A27" w:rsidTr="009A7886">
        <w:tc>
          <w:tcPr>
            <w:tcW w:w="1701" w:type="dxa"/>
          </w:tcPr>
          <w:p w:rsidR="009A7886" w:rsidRPr="00F34A27" w:rsidRDefault="009A7886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а</w:t>
            </w:r>
          </w:p>
        </w:tc>
        <w:tc>
          <w:tcPr>
            <w:tcW w:w="2127" w:type="dxa"/>
          </w:tcPr>
          <w:p w:rsidR="009A7886" w:rsidRPr="00F34A27" w:rsidRDefault="009A7886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бирка № 1        </w:t>
            </w:r>
          </w:p>
        </w:tc>
        <w:tc>
          <w:tcPr>
            <w:tcW w:w="1984" w:type="dxa"/>
          </w:tcPr>
          <w:p w:rsidR="009A7886" w:rsidRPr="00F34A27" w:rsidRDefault="009A7886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бирка № 2        </w:t>
            </w:r>
          </w:p>
        </w:tc>
        <w:tc>
          <w:tcPr>
            <w:tcW w:w="2126" w:type="dxa"/>
          </w:tcPr>
          <w:p w:rsidR="009A7886" w:rsidRPr="00F34A27" w:rsidRDefault="009A7886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ирка №3</w:t>
            </w:r>
          </w:p>
        </w:tc>
      </w:tr>
      <w:tr w:rsidR="009A7886" w:rsidRPr="00F34A27" w:rsidTr="009A7886">
        <w:tc>
          <w:tcPr>
            <w:tcW w:w="1701" w:type="dxa"/>
          </w:tcPr>
          <w:p w:rsidR="009A7886" w:rsidRPr="00F34A27" w:rsidRDefault="009A7886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2127" w:type="dxa"/>
          </w:tcPr>
          <w:p w:rsidR="009A7886" w:rsidRPr="00F34A27" w:rsidRDefault="009A7886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1984" w:type="dxa"/>
          </w:tcPr>
          <w:p w:rsidR="009A7886" w:rsidRPr="00F34A27" w:rsidRDefault="009A7886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C</w:t>
            </w:r>
            <w:r w:rsidR="00B41569"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126" w:type="dxa"/>
          </w:tcPr>
          <w:p w:rsidR="009A7886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CI</w:t>
            </w:r>
            <w:proofErr w:type="spellEnd"/>
          </w:p>
        </w:tc>
      </w:tr>
      <w:tr w:rsidR="00B41569" w:rsidRPr="00F34A27" w:rsidTr="009A7886">
        <w:tc>
          <w:tcPr>
            <w:tcW w:w="1701" w:type="dxa"/>
          </w:tcPr>
          <w:p w:rsidR="00B41569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мус</w:t>
            </w:r>
          </w:p>
        </w:tc>
        <w:tc>
          <w:tcPr>
            <w:tcW w:w="2127" w:type="dxa"/>
          </w:tcPr>
          <w:p w:rsidR="00B41569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ий </w:t>
            </w:r>
          </w:p>
        </w:tc>
        <w:tc>
          <w:tcPr>
            <w:tcW w:w="1984" w:type="dxa"/>
          </w:tcPr>
          <w:p w:rsidR="00B41569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ный </w:t>
            </w:r>
          </w:p>
        </w:tc>
        <w:tc>
          <w:tcPr>
            <w:tcW w:w="2126" w:type="dxa"/>
          </w:tcPr>
          <w:p w:rsidR="00B41569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летовый</w:t>
            </w:r>
          </w:p>
        </w:tc>
      </w:tr>
      <w:tr w:rsidR="00B41569" w:rsidRPr="00F34A27" w:rsidTr="009A7886">
        <w:tc>
          <w:tcPr>
            <w:tcW w:w="1701" w:type="dxa"/>
          </w:tcPr>
          <w:p w:rsidR="00B41569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</w:t>
            </w:r>
          </w:p>
        </w:tc>
        <w:tc>
          <w:tcPr>
            <w:tcW w:w="2127" w:type="dxa"/>
          </w:tcPr>
          <w:p w:rsidR="00B41569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CI</w:t>
            </w: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984" w:type="dxa"/>
          </w:tcPr>
          <w:p w:rsidR="00B41569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CI</w:t>
            </w:r>
            <w:proofErr w:type="spellEnd"/>
          </w:p>
        </w:tc>
        <w:tc>
          <w:tcPr>
            <w:tcW w:w="2126" w:type="dxa"/>
          </w:tcPr>
          <w:p w:rsidR="00B41569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OH</w:t>
            </w:r>
            <w:proofErr w:type="spellEnd"/>
          </w:p>
        </w:tc>
      </w:tr>
      <w:tr w:rsidR="00B41569" w:rsidRPr="00F34A27" w:rsidTr="009A7886">
        <w:tc>
          <w:tcPr>
            <w:tcW w:w="1701" w:type="dxa"/>
          </w:tcPr>
          <w:p w:rsidR="00B41569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мус</w:t>
            </w:r>
          </w:p>
        </w:tc>
        <w:tc>
          <w:tcPr>
            <w:tcW w:w="2127" w:type="dxa"/>
          </w:tcPr>
          <w:p w:rsidR="00B41569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й</w:t>
            </w:r>
          </w:p>
        </w:tc>
        <w:tc>
          <w:tcPr>
            <w:tcW w:w="1984" w:type="dxa"/>
          </w:tcPr>
          <w:p w:rsidR="00B41569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летовый</w:t>
            </w:r>
          </w:p>
        </w:tc>
        <w:tc>
          <w:tcPr>
            <w:tcW w:w="2126" w:type="dxa"/>
          </w:tcPr>
          <w:p w:rsidR="00B41569" w:rsidRPr="00F34A27" w:rsidRDefault="00B41569" w:rsidP="00BF60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ий</w:t>
            </w:r>
          </w:p>
        </w:tc>
      </w:tr>
    </w:tbl>
    <w:p w:rsidR="00B41569" w:rsidRPr="00F34A27" w:rsidRDefault="00B41569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A7886" w:rsidRPr="00F34A27" w:rsidRDefault="00B41569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Тур « Шпаргалка» .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5 минут )</w:t>
      </w:r>
    </w:p>
    <w:p w:rsidR="00B41569" w:rsidRPr="00F34A27" w:rsidRDefault="00B41569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веде</w:t>
      </w:r>
      <w:r w:rsidR="008B629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контрольной работы по химии в </w:t>
      </w:r>
      <w:proofErr w:type="gramStart"/>
      <w:r w:rsidR="008B629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школьном</w:t>
      </w:r>
      <w:proofErr w:type="gramEnd"/>
      <w:r w:rsidR="008B629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629D" w:rsidRPr="00F34A27" w:rsidRDefault="008B629D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оридоре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обнаружена разорванная шпаргалка  с правыми</w:t>
      </w:r>
    </w:p>
    <w:p w:rsidR="008B629D" w:rsidRPr="00F34A27" w:rsidRDefault="008B629D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частям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и  уравнений химических реакций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4068" w:rsidRDefault="008B629D" w:rsidP="00BF6001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4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 + …  →</w:t>
      </w:r>
      <w:r w:rsidRPr="00B840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BaSO</w:t>
      </w:r>
      <w:r w:rsidRPr="00B84068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B840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↓ + 2 H</w:t>
      </w:r>
      <w:r w:rsidR="0075787C" w:rsidRPr="00B84068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="0075787C" w:rsidRPr="00B840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</w:p>
    <w:p w:rsidR="00BF6001" w:rsidRPr="00B84068" w:rsidRDefault="0075787C" w:rsidP="00B84068">
      <w:pPr>
        <w:pStyle w:val="a3"/>
        <w:numPr>
          <w:ilvl w:val="0"/>
          <w:numId w:val="5"/>
        </w:numPr>
        <w:spacing w:after="0"/>
        <w:ind w:left="-567" w:firstLine="20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40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 + … → 2 KOH + H</w:t>
      </w:r>
      <w:r w:rsidRPr="00B84068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B840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↑</w:t>
      </w:r>
    </w:p>
    <w:p w:rsidR="00BF6001" w:rsidRPr="00F34A27" w:rsidRDefault="0075787C" w:rsidP="00BF6001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 + … → K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4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+ 2 HCI ↑</w:t>
      </w:r>
    </w:p>
    <w:p w:rsidR="00BF6001" w:rsidRPr="00F34A27" w:rsidRDefault="0075787C" w:rsidP="00BF6001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 + … → K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3</w:t>
      </w:r>
    </w:p>
    <w:p w:rsidR="003B1E3D" w:rsidRPr="00F34A27" w:rsidRDefault="00180543" w:rsidP="00BF6001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 + …</w:t>
      </w:r>
      <w:r w:rsidR="00BF6001"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→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↑ + 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</w:p>
    <w:p w:rsidR="00180543" w:rsidRPr="00F34A27" w:rsidRDefault="00180543" w:rsidP="003B1E3D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Вам необходимо восстановить запись.</w:t>
      </w:r>
      <w:r w:rsidR="00AB085C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За  каждое правильно написанное</w:t>
      </w:r>
    </w:p>
    <w:p w:rsidR="00180543" w:rsidRPr="00F34A27" w:rsidRDefault="00180543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е 1 балл.</w:t>
      </w:r>
    </w:p>
    <w:p w:rsidR="00180543" w:rsidRPr="00F34A27" w:rsidRDefault="00180543" w:rsidP="00BF6001">
      <w:p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ы: </w:t>
      </w:r>
    </w:p>
    <w:p w:rsidR="00180543" w:rsidRPr="00F34A27" w:rsidRDefault="00180543" w:rsidP="00BF6001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</w:t>
      </w:r>
      <w:proofErr w:type="spellEnd"/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(OH</w:t>
      </w:r>
      <w:r w:rsidR="00AB085C"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+ H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4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→</w:t>
      </w:r>
      <w:r w:rsidR="00044D5B"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SO</w:t>
      </w:r>
      <w:r w:rsidR="00044D5B"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4</w:t>
      </w:r>
      <w:r w:rsidR="00044D5B"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↓ + 2H</w:t>
      </w:r>
      <w:r w:rsidR="00044D5B"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="00044D5B"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</w:p>
    <w:p w:rsidR="00044D5B" w:rsidRPr="00F34A27" w:rsidRDefault="00044D5B" w:rsidP="00BF6001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K + 2H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 → 2KOH + H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↑</w:t>
      </w:r>
    </w:p>
    <w:p w:rsidR="00044D5B" w:rsidRPr="00F34A27" w:rsidRDefault="00044D5B" w:rsidP="00BF6001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KCI + H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4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→K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4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+ 2</w:t>
      </w:r>
      <w:r w:rsidR="006E16E0"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CI ↑</w:t>
      </w:r>
    </w:p>
    <w:p w:rsidR="006E16E0" w:rsidRPr="00F34A27" w:rsidRDefault="006E16E0" w:rsidP="00BF6001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 + CO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→ K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3</w:t>
      </w:r>
    </w:p>
    <w:p w:rsidR="006E16E0" w:rsidRPr="00F34A27" w:rsidRDefault="006E16E0" w:rsidP="00BF6001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4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+2O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→ CO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↑ + 2H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</w:p>
    <w:p w:rsidR="00FE7F63" w:rsidRPr="00F34A27" w:rsidRDefault="00376312" w:rsidP="00BF600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со зрителями.</w:t>
      </w:r>
    </w:p>
    <w:p w:rsidR="00376312" w:rsidRPr="00F34A27" w:rsidRDefault="00376312" w:rsidP="003B1E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ам сейчас зачитаю загадки, а вы 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отгадайте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ём идёт речь. </w:t>
      </w:r>
    </w:p>
    <w:p w:rsidR="00376312" w:rsidRPr="003226E4" w:rsidRDefault="00376312" w:rsidP="003B1E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1.В холод прячется в нору, поднимается в жару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1E3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B1E3D" w:rsidRPr="00F34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олбик ртути в термометре</w:t>
      </w:r>
      <w:r w:rsidR="003B1E3D" w:rsidRPr="003226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376312" w:rsidRPr="00F34A27" w:rsidRDefault="00376312" w:rsidP="003B1E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2. «Она идёт»</w:t>
      </w:r>
      <w:r w:rsidR="000E070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«Она прошла», никто ни скажет, что пришла</w:t>
      </w:r>
      <w:proofErr w:type="gramStart"/>
      <w:r w:rsidR="000E070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1E3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B1E3D" w:rsidRPr="00F34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имическая реакция)</w:t>
      </w:r>
    </w:p>
    <w:p w:rsidR="000E0701" w:rsidRPr="00F34A27" w:rsidRDefault="000E0701" w:rsidP="003B1E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3.Кто с кем в родстве - даёт</w:t>
      </w:r>
      <w:r w:rsidR="003B1E3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 пером написанный портрет.</w:t>
      </w:r>
      <w:r w:rsidR="003B1E3D" w:rsidRPr="00F34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Химическая формула)</w:t>
      </w:r>
    </w:p>
    <w:p w:rsidR="000E0701" w:rsidRPr="003226E4" w:rsidRDefault="000E0701" w:rsidP="003B1E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4.Действует как решето, но выглядит иначе: на столе стоит и плачет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1E3D" w:rsidRPr="00F34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="003B1E3D" w:rsidRPr="00F34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умажный фильтр</w:t>
      </w:r>
      <w:r w:rsidR="003B1E3D" w:rsidRPr="003226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0E0701" w:rsidRPr="00F34A27" w:rsidRDefault="000E0701" w:rsidP="003B1E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5.Молоко не скисло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ене повисло.</w:t>
      </w:r>
      <w:r w:rsidR="003B1E3D" w:rsidRPr="00F34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Известковое молоко)</w:t>
      </w:r>
    </w:p>
    <w:p w:rsidR="006E16E0" w:rsidRPr="00F34A27" w:rsidRDefault="006E16E0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Тур «Найди различия в рисунках»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(5 минут)</w:t>
      </w:r>
    </w:p>
    <w:p w:rsidR="006E16E0" w:rsidRPr="00F34A27" w:rsidRDefault="006E16E0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Металл от неметалла можно отличить</w:t>
      </w:r>
      <w:r w:rsidR="00BE3F6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E3F65" w:rsidRPr="00F34A27" w:rsidRDefault="00BE3F65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троение атома надо сравнить.</w:t>
      </w:r>
    </w:p>
    <w:p w:rsidR="00B84068" w:rsidRDefault="00EE1E58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оследний уровень смотри</w:t>
      </w:r>
      <w:r w:rsidR="00BE3F6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3F65" w:rsidRPr="00F34A27" w:rsidRDefault="00EE1E58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Если  электронов один, два</w:t>
      </w:r>
      <w:r w:rsidR="00BE3F6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три,</w:t>
      </w:r>
    </w:p>
    <w:p w:rsidR="00BE3F65" w:rsidRPr="00F34A27" w:rsidRDefault="00BE3F65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 металлом  считается </w:t>
      </w:r>
    </w:p>
    <w:p w:rsidR="00BE3F65" w:rsidRPr="00F34A27" w:rsidRDefault="00BE3F65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 больше трех помещается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E3F65" w:rsidRPr="00F34A27" w:rsidRDefault="00BE3F65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неметаллом считается </w:t>
      </w:r>
    </w:p>
    <w:p w:rsidR="00B30AF9" w:rsidRPr="00F34A27" w:rsidRDefault="00BE3F65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 доске приглашаются по одному  участнику  из команд.</w:t>
      </w:r>
      <w:r w:rsidR="003B1E3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ся 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B30AF9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: вспомнить все отличия между атомами</w:t>
      </w:r>
      <w:r w:rsidR="003B1E3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AF9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металлов и неметаллов  по рисункам (</w:t>
      </w:r>
      <w:proofErr w:type="gramStart"/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№ 1</w:t>
      </w:r>
      <w:r w:rsidR="00B30AF9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7E74" w:rsidRPr="00F34A27" w:rsidRDefault="00757E74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592" w:rsidRPr="00F34A27" w:rsidRDefault="00694592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13810" cy="2055495"/>
            <wp:effectExtent l="19050" t="0" r="0" b="0"/>
            <wp:docPr id="1" name="Рисунок 1" descr="img1.jpg (825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.jpg (8253 bytes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592" w:rsidRPr="00F34A27" w:rsidRDefault="00694592" w:rsidP="00BF6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Ответы участников:</w:t>
      </w:r>
      <w:r w:rsidRPr="00F34A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94592" w:rsidRPr="00F34A27" w:rsidRDefault="00694592" w:rsidP="00BF6001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омы металлов имеют большой радиус - атомы неметаллов имеют малый радиус. </w:t>
      </w:r>
    </w:p>
    <w:p w:rsidR="00694592" w:rsidRPr="00F34A27" w:rsidRDefault="00694592" w:rsidP="00BF6001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омы металлов имеют мало электронов на внешнем уровне - атомы неметаллов имеют много электронов на внешнем уровне. </w:t>
      </w:r>
    </w:p>
    <w:p w:rsidR="00694592" w:rsidRPr="00F34A27" w:rsidRDefault="00694592" w:rsidP="00BF6001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омы металлов легко отдают электроны с внешнего уровня - атомы неметаллов легко принимают недостающие электроны на внешний уровень. </w:t>
      </w:r>
    </w:p>
    <w:p w:rsidR="00694592" w:rsidRPr="00F34A27" w:rsidRDefault="00694592" w:rsidP="00BF6001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аллы - хорошие восстановители. Неметаллы - хорошие окислители. </w:t>
      </w:r>
    </w:p>
    <w:p w:rsidR="00694592" w:rsidRPr="00F34A27" w:rsidRDefault="00694592" w:rsidP="00BF6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оценивает правильность ответов.</w:t>
      </w:r>
    </w:p>
    <w:p w:rsidR="00B41569" w:rsidRPr="00F34A27" w:rsidRDefault="00694592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Тур « Разгадай кроссворд»  </w:t>
      </w:r>
      <w:r w:rsidR="00376312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(</w:t>
      </w:r>
      <w:r w:rsidR="00FE7A17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5 минут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94592" w:rsidRPr="00F34A27" w:rsidRDefault="00694592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россворд для 1- ой команды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592" w:rsidRPr="00F34A27" w:rsidRDefault="00EE1E58" w:rsidP="00BF6001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Единица количества вещества</w:t>
      </w:r>
      <w:r w:rsidR="00694592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592" w:rsidRPr="00F34A27" w:rsidRDefault="00694592" w:rsidP="00BF6001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Русс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ий композитор и химик  органик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592" w:rsidRPr="00F34A27" w:rsidRDefault="00EE1E58" w:rsidP="00BF6001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Темно – бурая жидкость</w:t>
      </w:r>
      <w:r w:rsidR="00694592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галоген.</w:t>
      </w:r>
    </w:p>
    <w:p w:rsidR="00694592" w:rsidRPr="00F34A27" w:rsidRDefault="00EE1E58" w:rsidP="00BF6001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 элемент</w:t>
      </w:r>
      <w:r w:rsidR="00694592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ый легкий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</w:t>
      </w:r>
      <w:r w:rsidR="006D18D6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8D6" w:rsidRPr="00F34A27" w:rsidRDefault="006D18D6" w:rsidP="00BF6001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Инертный газ.</w:t>
      </w:r>
    </w:p>
    <w:p w:rsidR="006D18D6" w:rsidRPr="00F34A27" w:rsidRDefault="006D18D6" w:rsidP="00BF6001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й сосуд.</w:t>
      </w:r>
    </w:p>
    <w:p w:rsidR="006D18D6" w:rsidRPr="00F34A27" w:rsidRDefault="006D18D6" w:rsidP="00BF6001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оли  кремневой кислоты.</w:t>
      </w:r>
    </w:p>
    <w:p w:rsidR="006D18D6" w:rsidRPr="00F34A27" w:rsidRDefault="00EE1E58" w:rsidP="00BF6001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акой  неметалл  является лесом</w:t>
      </w:r>
      <w:r w:rsidR="006D18D6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D18D6" w:rsidRPr="00B84068" w:rsidRDefault="00EE1E58" w:rsidP="00BF6001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068">
        <w:rPr>
          <w:rFonts w:ascii="Times New Roman" w:hAnsi="Times New Roman" w:cs="Times New Roman"/>
          <w:color w:val="000000" w:themeColor="text1"/>
          <w:sz w:val="28"/>
          <w:szCs w:val="28"/>
        </w:rPr>
        <w:t>Сложные вещества</w:t>
      </w:r>
      <w:r w:rsidR="006D18D6" w:rsidRPr="00B8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щие из атомов металла и </w:t>
      </w:r>
      <w:r w:rsidR="00B8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8D6" w:rsidRPr="00B8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 или нескольких  </w:t>
      </w:r>
      <w:proofErr w:type="spellStart"/>
      <w:r w:rsidR="006D18D6" w:rsidRPr="00B84068">
        <w:rPr>
          <w:rFonts w:ascii="Times New Roman" w:hAnsi="Times New Roman" w:cs="Times New Roman"/>
          <w:color w:val="000000" w:themeColor="text1"/>
          <w:sz w:val="28"/>
          <w:szCs w:val="28"/>
        </w:rPr>
        <w:t>гидроксогрупп</w:t>
      </w:r>
      <w:proofErr w:type="spellEnd"/>
      <w:r w:rsidR="006D18D6" w:rsidRPr="00B840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8D6" w:rsidRPr="00F34A27" w:rsidRDefault="006D18D6" w:rsidP="00BF6001">
      <w:pPr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Написав правильные ответы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еленном столбце  вы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можите</w:t>
      </w:r>
      <w:proofErr w:type="spellEnd"/>
    </w:p>
    <w:p w:rsidR="000B1254" w:rsidRPr="00F34A27" w:rsidRDefault="006D18D6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ть фамилию великого русского ученого </w:t>
      </w:r>
      <w:r w:rsidR="000B1254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цикло</w:t>
      </w:r>
      <w:r w:rsidR="000B1254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иста </w:t>
      </w:r>
      <w:proofErr w:type="gramStart"/>
      <w:r w:rsidR="000B1254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–Л</w:t>
      </w:r>
      <w:proofErr w:type="gramEnd"/>
      <w:r w:rsidR="000B1254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омоно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115"/>
        <w:gridCol w:w="465"/>
        <w:gridCol w:w="155"/>
        <w:gridCol w:w="430"/>
        <w:gridCol w:w="15"/>
        <w:gridCol w:w="15"/>
        <w:gridCol w:w="30"/>
        <w:gridCol w:w="35"/>
        <w:gridCol w:w="505"/>
        <w:gridCol w:w="35"/>
        <w:gridCol w:w="570"/>
        <w:gridCol w:w="6"/>
        <w:gridCol w:w="15"/>
        <w:gridCol w:w="15"/>
        <w:gridCol w:w="579"/>
        <w:gridCol w:w="6"/>
        <w:gridCol w:w="30"/>
        <w:gridCol w:w="45"/>
        <w:gridCol w:w="15"/>
        <w:gridCol w:w="450"/>
        <w:gridCol w:w="9"/>
        <w:gridCol w:w="6"/>
        <w:gridCol w:w="60"/>
        <w:gridCol w:w="459"/>
        <w:gridCol w:w="6"/>
        <w:gridCol w:w="30"/>
        <w:gridCol w:w="75"/>
        <w:gridCol w:w="534"/>
        <w:gridCol w:w="6"/>
        <w:gridCol w:w="90"/>
        <w:gridCol w:w="579"/>
        <w:gridCol w:w="6"/>
        <w:gridCol w:w="549"/>
        <w:gridCol w:w="661"/>
      </w:tblGrid>
      <w:tr w:rsidR="00CF6FA1" w:rsidRPr="00F34A27" w:rsidTr="003B1E3D">
        <w:trPr>
          <w:gridBefore w:val="3"/>
          <w:gridAfter w:val="15"/>
          <w:wBefore w:w="1140" w:type="dxa"/>
          <w:wAfter w:w="3520" w:type="dxa"/>
          <w:trHeight w:val="405"/>
        </w:trPr>
        <w:tc>
          <w:tcPr>
            <w:tcW w:w="615" w:type="dxa"/>
            <w:gridSpan w:val="4"/>
          </w:tcPr>
          <w:p w:rsidR="00CF6FA1" w:rsidRPr="00F34A27" w:rsidRDefault="00CF6FA1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  <w:gridSpan w:val="4"/>
          </w:tcPr>
          <w:p w:rsidR="00CF6FA1" w:rsidRPr="00F34A27" w:rsidRDefault="00CF6FA1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  <w:gridSpan w:val="4"/>
          </w:tcPr>
          <w:p w:rsidR="00CF6FA1" w:rsidRPr="00F34A27" w:rsidRDefault="00CF6FA1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dxa"/>
            <w:gridSpan w:val="5"/>
          </w:tcPr>
          <w:p w:rsidR="00CF6FA1" w:rsidRPr="00F34A27" w:rsidRDefault="00CF6FA1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6FA1" w:rsidRPr="00F34A27" w:rsidTr="003B1E3D">
        <w:trPr>
          <w:gridBefore w:val="2"/>
          <w:gridAfter w:val="9"/>
          <w:wBefore w:w="675" w:type="dxa"/>
          <w:wAfter w:w="2530" w:type="dxa"/>
          <w:trHeight w:val="450"/>
        </w:trPr>
        <w:tc>
          <w:tcPr>
            <w:tcW w:w="465" w:type="dxa"/>
          </w:tcPr>
          <w:p w:rsidR="00CF6FA1" w:rsidRPr="00F34A27" w:rsidRDefault="00CF6FA1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5" w:type="dxa"/>
            <w:gridSpan w:val="4"/>
            <w:shd w:val="clear" w:color="auto" w:fill="auto"/>
          </w:tcPr>
          <w:p w:rsidR="00CF6FA1" w:rsidRPr="00F34A27" w:rsidRDefault="00CF6FA1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CF6FA1" w:rsidRPr="00F34A27" w:rsidRDefault="00CF6FA1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gridSpan w:val="3"/>
            <w:shd w:val="clear" w:color="auto" w:fill="auto"/>
          </w:tcPr>
          <w:p w:rsidR="00CF6FA1" w:rsidRPr="00F34A27" w:rsidRDefault="00CF6FA1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dxa"/>
            <w:gridSpan w:val="5"/>
            <w:shd w:val="clear" w:color="auto" w:fill="auto"/>
          </w:tcPr>
          <w:p w:rsidR="00CF6FA1" w:rsidRPr="00F34A27" w:rsidRDefault="00CF6FA1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F6FA1" w:rsidRPr="00F34A27" w:rsidRDefault="00CF6FA1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CF6FA1" w:rsidRPr="00F34A27" w:rsidRDefault="00CF6FA1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6FA1" w:rsidRPr="00F34A27" w:rsidTr="003B1E3D">
        <w:trPr>
          <w:gridBefore w:val="2"/>
          <w:gridAfter w:val="21"/>
          <w:wBefore w:w="675" w:type="dxa"/>
          <w:wAfter w:w="4210" w:type="dxa"/>
          <w:trHeight w:val="480"/>
        </w:trPr>
        <w:tc>
          <w:tcPr>
            <w:tcW w:w="465" w:type="dxa"/>
          </w:tcPr>
          <w:p w:rsidR="00CF6FA1" w:rsidRPr="00F34A27" w:rsidRDefault="00CF6FA1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CF6FA1" w:rsidRPr="00F34A27" w:rsidRDefault="00CF6FA1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" w:type="dxa"/>
            <w:gridSpan w:val="5"/>
          </w:tcPr>
          <w:p w:rsidR="00CF6FA1" w:rsidRPr="00F34A27" w:rsidRDefault="00CF6FA1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gridSpan w:val="3"/>
          </w:tcPr>
          <w:p w:rsidR="00CF6FA1" w:rsidRPr="00F34A27" w:rsidRDefault="00CF6FA1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5EA6" w:rsidRPr="00F34A27" w:rsidTr="003B1E3D">
        <w:trPr>
          <w:gridBefore w:val="2"/>
          <w:gridAfter w:val="8"/>
          <w:wBefore w:w="675" w:type="dxa"/>
          <w:wAfter w:w="2500" w:type="dxa"/>
          <w:trHeight w:val="555"/>
        </w:trPr>
        <w:tc>
          <w:tcPr>
            <w:tcW w:w="465" w:type="dxa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" w:type="dxa"/>
            <w:gridSpan w:val="5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5" w:type="dxa"/>
            <w:gridSpan w:val="4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gridSpan w:val="6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gridSpan w:val="4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5EA6" w:rsidRPr="00F34A27" w:rsidTr="003B1E3D">
        <w:trPr>
          <w:gridBefore w:val="2"/>
          <w:gridAfter w:val="12"/>
          <w:wBefore w:w="675" w:type="dxa"/>
          <w:wAfter w:w="3055" w:type="dxa"/>
          <w:trHeight w:val="510"/>
        </w:trPr>
        <w:tc>
          <w:tcPr>
            <w:tcW w:w="465" w:type="dxa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gridSpan w:val="6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5" w:type="dxa"/>
            <w:gridSpan w:val="4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gridSpan w:val="6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5EA6" w:rsidRPr="00F34A27" w:rsidTr="003B1E3D">
        <w:trPr>
          <w:gridBefore w:val="3"/>
          <w:gridAfter w:val="2"/>
          <w:wBefore w:w="1140" w:type="dxa"/>
          <w:wAfter w:w="1210" w:type="dxa"/>
          <w:trHeight w:val="495"/>
        </w:trPr>
        <w:tc>
          <w:tcPr>
            <w:tcW w:w="585" w:type="dxa"/>
            <w:gridSpan w:val="2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gridSpan w:val="6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5" w:type="dxa"/>
            <w:gridSpan w:val="4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gridSpan w:val="6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  <w:gridSpan w:val="4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dxa"/>
            <w:gridSpan w:val="3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5EA6" w:rsidRPr="00F34A27" w:rsidTr="003B1E3D">
        <w:trPr>
          <w:gridBefore w:val="11"/>
          <w:wBefore w:w="2360" w:type="dxa"/>
          <w:trHeight w:val="540"/>
        </w:trPr>
        <w:tc>
          <w:tcPr>
            <w:tcW w:w="570" w:type="dxa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5" w:type="dxa"/>
            <w:gridSpan w:val="4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gridSpan w:val="6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  <w:gridSpan w:val="4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dxa"/>
            <w:gridSpan w:val="3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1" w:type="dxa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5EA6" w:rsidRPr="00F34A27" w:rsidTr="003B1E3D">
        <w:trPr>
          <w:gridBefore w:val="8"/>
          <w:gridAfter w:val="19"/>
          <w:wBefore w:w="1785" w:type="dxa"/>
          <w:wAfter w:w="3616" w:type="dxa"/>
          <w:trHeight w:val="480"/>
        </w:trPr>
        <w:tc>
          <w:tcPr>
            <w:tcW w:w="540" w:type="dxa"/>
            <w:gridSpan w:val="2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  <w:gridSpan w:val="2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5" w:type="dxa"/>
            <w:gridSpan w:val="4"/>
          </w:tcPr>
          <w:p w:rsidR="00C05EA6" w:rsidRPr="00F34A27" w:rsidRDefault="00C05EA6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5EA6" w:rsidRPr="00F34A27" w:rsidTr="003B1E3D">
        <w:trPr>
          <w:gridAfter w:val="4"/>
          <w:wAfter w:w="1795" w:type="dxa"/>
          <w:trHeight w:val="150"/>
        </w:trPr>
        <w:tc>
          <w:tcPr>
            <w:tcW w:w="560" w:type="dxa"/>
          </w:tcPr>
          <w:p w:rsidR="00C05EA6" w:rsidRPr="00F34A27" w:rsidRDefault="00C05EA6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gridSpan w:val="3"/>
            <w:shd w:val="clear" w:color="auto" w:fill="auto"/>
          </w:tcPr>
          <w:p w:rsidR="00C05EA6" w:rsidRPr="00F34A27" w:rsidRDefault="00C05EA6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" w:type="dxa"/>
            <w:gridSpan w:val="5"/>
            <w:shd w:val="clear" w:color="auto" w:fill="auto"/>
          </w:tcPr>
          <w:p w:rsidR="00C05EA6" w:rsidRPr="00F34A27" w:rsidRDefault="00C05EA6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05EA6" w:rsidRPr="00F34A27" w:rsidRDefault="00C05EA6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  <w:gridSpan w:val="4"/>
            <w:shd w:val="clear" w:color="auto" w:fill="auto"/>
          </w:tcPr>
          <w:p w:rsidR="00C05EA6" w:rsidRPr="00F34A27" w:rsidRDefault="00C05EA6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shd w:val="clear" w:color="auto" w:fill="auto"/>
          </w:tcPr>
          <w:p w:rsidR="00C05EA6" w:rsidRPr="00F34A27" w:rsidRDefault="00C05EA6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" w:type="dxa"/>
            <w:gridSpan w:val="6"/>
            <w:shd w:val="clear" w:color="auto" w:fill="auto"/>
          </w:tcPr>
          <w:p w:rsidR="00C05EA6" w:rsidRPr="00F34A27" w:rsidRDefault="00C05EA6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C05EA6" w:rsidRPr="00F34A27" w:rsidRDefault="00C05EA6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C05EA6" w:rsidRPr="00F34A27" w:rsidRDefault="00C05EA6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6FA1" w:rsidRPr="00F34A27" w:rsidRDefault="00CF6FA1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254" w:rsidRPr="00F34A27" w:rsidRDefault="000B1254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россворд для 2- ой команды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1254" w:rsidRPr="00F34A27" w:rsidRDefault="000B1254" w:rsidP="00BF6001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Вид ковалентной связи в молекулах органических веществ.</w:t>
      </w:r>
    </w:p>
    <w:p w:rsidR="000B1254" w:rsidRPr="00F34A27" w:rsidRDefault="00EE1E58" w:rsidP="00BF6001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 элемент</w:t>
      </w:r>
      <w:r w:rsidR="000B1254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входящий в состав головок спичек.</w:t>
      </w:r>
    </w:p>
    <w:p w:rsidR="000B1254" w:rsidRPr="00F34A27" w:rsidRDefault="00EE1E58" w:rsidP="00BF6001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Реакция</w:t>
      </w:r>
      <w:r w:rsidR="000B1254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254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кислоты с основаниями.</w:t>
      </w:r>
    </w:p>
    <w:p w:rsidR="000B1254" w:rsidRPr="00F34A27" w:rsidRDefault="00EE1E58" w:rsidP="00BF6001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Часть из космоса  пришел</w:t>
      </w:r>
      <w:r w:rsidR="000B1254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в воздухе приют себе нашел.</w:t>
      </w:r>
    </w:p>
    <w:p w:rsidR="00790D17" w:rsidRPr="00F34A27" w:rsidRDefault="00EE1E58" w:rsidP="00BF6001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Тип химической реакции</w:t>
      </w:r>
      <w:r w:rsidR="00790D17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заимодействия простого вещества </w:t>
      </w:r>
      <w:proofErr w:type="gramStart"/>
      <w:r w:rsidR="00790D17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790D17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0D17" w:rsidRPr="00F34A27" w:rsidRDefault="00790D17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ложным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результате образуется новое простое вещество и сложное.</w:t>
      </w:r>
    </w:p>
    <w:p w:rsidR="00790D17" w:rsidRPr="00F34A27" w:rsidRDefault="00790D17" w:rsidP="00BF6001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Растворимые  основания.</w:t>
      </w:r>
    </w:p>
    <w:p w:rsidR="00790D17" w:rsidRPr="00F34A27" w:rsidRDefault="00790D17" w:rsidP="00BF6001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7 группы главной подгруппы.</w:t>
      </w:r>
    </w:p>
    <w:p w:rsidR="00790D17" w:rsidRPr="00F34A27" w:rsidRDefault="00790D17" w:rsidP="00BF6001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Обозначает количество атомов в молекуле.</w:t>
      </w:r>
    </w:p>
    <w:p w:rsidR="00790D17" w:rsidRPr="00F34A27" w:rsidRDefault="00790D17" w:rsidP="00BF6001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То, из чего состоит тел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"/>
        <w:gridCol w:w="143"/>
        <w:gridCol w:w="295"/>
        <w:gridCol w:w="73"/>
        <w:gridCol w:w="324"/>
        <w:gridCol w:w="43"/>
        <w:gridCol w:w="381"/>
        <w:gridCol w:w="15"/>
        <w:gridCol w:w="381"/>
        <w:gridCol w:w="15"/>
        <w:gridCol w:w="15"/>
        <w:gridCol w:w="381"/>
        <w:gridCol w:w="15"/>
        <w:gridCol w:w="438"/>
        <w:gridCol w:w="510"/>
        <w:gridCol w:w="14"/>
        <w:gridCol w:w="15"/>
        <w:gridCol w:w="480"/>
        <w:gridCol w:w="15"/>
        <w:gridCol w:w="438"/>
        <w:gridCol w:w="481"/>
        <w:gridCol w:w="453"/>
        <w:gridCol w:w="114"/>
        <w:gridCol w:w="581"/>
        <w:gridCol w:w="538"/>
        <w:gridCol w:w="453"/>
        <w:gridCol w:w="524"/>
        <w:gridCol w:w="495"/>
        <w:gridCol w:w="467"/>
        <w:gridCol w:w="1093"/>
      </w:tblGrid>
      <w:tr w:rsidR="00D200FD" w:rsidRPr="00F34A27" w:rsidTr="00FE7F63">
        <w:trPr>
          <w:gridBefore w:val="6"/>
          <w:gridAfter w:val="13"/>
          <w:wBefore w:w="1259" w:type="dxa"/>
          <w:wAfter w:w="6132" w:type="dxa"/>
          <w:trHeight w:val="613"/>
        </w:trPr>
        <w:tc>
          <w:tcPr>
            <w:tcW w:w="396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" w:type="dxa"/>
            <w:gridSpan w:val="3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" w:type="dxa"/>
            <w:gridSpan w:val="3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00FD" w:rsidRPr="00F34A27" w:rsidTr="00FE7F63">
        <w:trPr>
          <w:gridBefore w:val="11"/>
          <w:gridAfter w:val="11"/>
          <w:wBefore w:w="2066" w:type="dxa"/>
          <w:wAfter w:w="5637" w:type="dxa"/>
          <w:trHeight w:val="285"/>
        </w:trPr>
        <w:tc>
          <w:tcPr>
            <w:tcW w:w="396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auto"/>
          </w:tcPr>
          <w:p w:rsidR="00D200FD" w:rsidRPr="00F34A27" w:rsidRDefault="00D200F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D200FD" w:rsidRPr="00F34A27" w:rsidRDefault="00D200F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:rsidR="00D200FD" w:rsidRPr="00F34A27" w:rsidRDefault="00D200F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00FD" w:rsidRPr="00F34A27" w:rsidTr="00FE7F63">
        <w:trPr>
          <w:gridBefore w:val="13"/>
          <w:wBefore w:w="2462" w:type="dxa"/>
          <w:trHeight w:val="495"/>
        </w:trPr>
        <w:tc>
          <w:tcPr>
            <w:tcW w:w="438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" w:type="dxa"/>
            <w:gridSpan w:val="3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D200FD" w:rsidRPr="00F34A27" w:rsidRDefault="00D200F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00FD" w:rsidRPr="00F34A27" w:rsidTr="00FE7F63">
        <w:trPr>
          <w:gridBefore w:val="7"/>
          <w:gridAfter w:val="9"/>
          <w:wBefore w:w="1640" w:type="dxa"/>
          <w:wAfter w:w="4718" w:type="dxa"/>
          <w:trHeight w:val="465"/>
        </w:trPr>
        <w:tc>
          <w:tcPr>
            <w:tcW w:w="411" w:type="dxa"/>
            <w:gridSpan w:val="3"/>
            <w:tcBorders>
              <w:bottom w:val="single" w:sz="4" w:space="0" w:color="auto"/>
            </w:tcBorders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" w:type="dxa"/>
            <w:gridSpan w:val="3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00FD" w:rsidRPr="00F34A27" w:rsidTr="00FE7F63">
        <w:trPr>
          <w:gridBefore w:val="6"/>
          <w:gridAfter w:val="8"/>
          <w:wBefore w:w="1259" w:type="dxa"/>
          <w:wAfter w:w="4265" w:type="dxa"/>
          <w:trHeight w:val="15"/>
        </w:trPr>
        <w:tc>
          <w:tcPr>
            <w:tcW w:w="381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0FD" w:rsidRPr="00F34A27" w:rsidRDefault="00D200F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00FD" w:rsidRPr="00F34A27" w:rsidRDefault="00D200F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0FD" w:rsidRPr="00F34A27" w:rsidRDefault="00D200F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0FD" w:rsidRPr="00F34A27" w:rsidRDefault="00D200F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0FD" w:rsidRPr="00F34A27" w:rsidRDefault="00D200F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0FD" w:rsidRPr="00F34A27" w:rsidRDefault="00D200F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:rsidR="00D200FD" w:rsidRPr="00F34A27" w:rsidRDefault="00D200F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auto"/>
          </w:tcPr>
          <w:p w:rsidR="00D200FD" w:rsidRPr="00F34A27" w:rsidRDefault="00D200F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00FD" w:rsidRPr="00F34A27" w:rsidTr="00FE7F63">
        <w:trPr>
          <w:gridBefore w:val="7"/>
          <w:gridAfter w:val="10"/>
          <w:wBefore w:w="1640" w:type="dxa"/>
          <w:wAfter w:w="5199" w:type="dxa"/>
          <w:trHeight w:val="510"/>
        </w:trPr>
        <w:tc>
          <w:tcPr>
            <w:tcW w:w="396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" w:type="dxa"/>
            <w:gridSpan w:val="3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00FD" w:rsidRPr="00F34A27" w:rsidTr="00FE7F63">
        <w:trPr>
          <w:gridBefore w:val="2"/>
          <w:gridAfter w:val="9"/>
          <w:wBefore w:w="524" w:type="dxa"/>
          <w:wAfter w:w="4718" w:type="dxa"/>
          <w:trHeight w:val="657"/>
        </w:trPr>
        <w:tc>
          <w:tcPr>
            <w:tcW w:w="368" w:type="dxa"/>
            <w:gridSpan w:val="2"/>
            <w:shd w:val="clear" w:color="auto" w:fill="auto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" w:type="dxa"/>
            <w:gridSpan w:val="3"/>
            <w:shd w:val="clear" w:color="auto" w:fill="auto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shd w:val="clear" w:color="auto" w:fill="auto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bottom w:val="nil"/>
              <w:right w:val="nil"/>
            </w:tcBorders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00FD" w:rsidRPr="00F34A27" w:rsidTr="00FE7F63">
        <w:trPr>
          <w:gridBefore w:val="5"/>
          <w:gridAfter w:val="10"/>
          <w:wBefore w:w="1216" w:type="dxa"/>
          <w:wAfter w:w="5199" w:type="dxa"/>
          <w:trHeight w:val="435"/>
        </w:trPr>
        <w:tc>
          <w:tcPr>
            <w:tcW w:w="424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" w:type="dxa"/>
            <w:gridSpan w:val="3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00FD" w:rsidRPr="00F34A27" w:rsidTr="00FE7F63">
        <w:trPr>
          <w:gridAfter w:val="12"/>
          <w:wAfter w:w="5652" w:type="dxa"/>
          <w:trHeight w:val="495"/>
        </w:trPr>
        <w:tc>
          <w:tcPr>
            <w:tcW w:w="381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" w:type="dxa"/>
            <w:gridSpan w:val="3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" w:type="dxa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dxa"/>
            <w:gridSpan w:val="3"/>
          </w:tcPr>
          <w:p w:rsidR="00D200FD" w:rsidRPr="00F34A27" w:rsidRDefault="00D200FD" w:rsidP="00BF6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0D17" w:rsidRPr="00F34A27" w:rsidRDefault="00790D17" w:rsidP="00BF6001">
      <w:pPr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исав правильные ответы, в выделенном столбце  вы </w:t>
      </w:r>
      <w:r w:rsidR="00CF6FA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0F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мож</w:t>
      </w:r>
      <w:r w:rsidR="00CF6FA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00FD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AB085C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прочитать фа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милию великого русского ученого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автора периодичес</w:t>
      </w:r>
      <w:r w:rsidR="00A96BA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ого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закона химических элементо</w:t>
      </w:r>
      <w:proofErr w:type="gramStart"/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D0F79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0D0F79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делеев</w:t>
      </w:r>
      <w:r w:rsidR="00A96BA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E7F63" w:rsidRPr="00F34A27" w:rsidRDefault="00FE7F63" w:rsidP="00BF600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6BA5" w:rsidRPr="00F34A27" w:rsidRDefault="00A96BA5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Тур «Термины – синонимы»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2 минуты )</w:t>
      </w:r>
    </w:p>
    <w:p w:rsidR="00A96BA5" w:rsidRPr="00F34A27" w:rsidRDefault="00A96BA5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BA5" w:rsidRPr="00F34A27" w:rsidRDefault="00A96BA5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В химии многие веществ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а имеют номенклатурные названия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епринятым правилам , и тривиальные названия – полученные</w:t>
      </w:r>
    </w:p>
    <w:p w:rsidR="00A96BA5" w:rsidRPr="00F34A27" w:rsidRDefault="00A96BA5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из </w:t>
      </w:r>
      <w:r w:rsidR="00C05EA6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изни».</w:t>
      </w:r>
    </w:p>
    <w:p w:rsidR="00D4674D" w:rsidRPr="00F34A27" w:rsidRDefault="00D4674D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Ваша задача правильно составить пары соответствующих веществ:</w:t>
      </w:r>
    </w:p>
    <w:p w:rsidR="00D4674D" w:rsidRPr="00F34A27" w:rsidRDefault="00D4674D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рточка для 1-ой команды.</w:t>
      </w:r>
    </w:p>
    <w:tbl>
      <w:tblPr>
        <w:tblStyle w:val="a4"/>
        <w:tblW w:w="0" w:type="auto"/>
        <w:tblInd w:w="360" w:type="dxa"/>
        <w:tblLook w:val="04A0"/>
      </w:tblPr>
      <w:tblGrid>
        <w:gridCol w:w="8395"/>
      </w:tblGrid>
      <w:tr w:rsidR="00895C1F" w:rsidRPr="00F34A27" w:rsidTr="00895C1F">
        <w:tc>
          <w:tcPr>
            <w:tcW w:w="8395" w:type="dxa"/>
          </w:tcPr>
          <w:p w:rsidR="00895C1F" w:rsidRPr="00F34A27" w:rsidRDefault="00895C1F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Гидрокарбонат натрия                           1.Угарный газ</w:t>
            </w:r>
          </w:p>
          <w:p w:rsidR="00895C1F" w:rsidRPr="00F34A27" w:rsidRDefault="00895C1F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кид углерода (</w:t>
            </w: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 </w:t>
            </w:r>
            <w:r w:rsidR="00AB085C"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.Поваренная соль</w:t>
            </w:r>
          </w:p>
          <w:p w:rsidR="00895C1F" w:rsidRPr="00F34A27" w:rsidRDefault="00895C1F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Хлорид натрия                                        3.Мел, известняк</w:t>
            </w:r>
          </w:p>
          <w:p w:rsidR="00895C1F" w:rsidRPr="00F34A27" w:rsidRDefault="00895C1F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Оксид углерода (</w:t>
            </w: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                   </w:t>
            </w:r>
            <w:r w:rsidR="00AB085C"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Углекислый газ</w:t>
            </w:r>
          </w:p>
          <w:p w:rsidR="00895C1F" w:rsidRPr="00F34A27" w:rsidRDefault="00895C1F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Карбонат кальция                                   5.Пищевая сода</w:t>
            </w:r>
          </w:p>
        </w:tc>
      </w:tr>
    </w:tbl>
    <w:p w:rsidR="006D18D6" w:rsidRPr="00F34A27" w:rsidRDefault="00895C1F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5C1F" w:rsidRPr="00F34A27" w:rsidRDefault="00895C1F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Ответ:1-5, 2-4, 3-2, 4-1, 5-3</w:t>
      </w:r>
    </w:p>
    <w:p w:rsidR="00895C1F" w:rsidRPr="00F34A27" w:rsidRDefault="00895C1F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рточка для 2-ой команды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8395"/>
      </w:tblGrid>
      <w:tr w:rsidR="00895C1F" w:rsidRPr="00F34A27" w:rsidTr="006E551D">
        <w:tc>
          <w:tcPr>
            <w:tcW w:w="8395" w:type="dxa"/>
          </w:tcPr>
          <w:p w:rsidR="00895C1F" w:rsidRPr="00F34A27" w:rsidRDefault="00895C1F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Нашатырный спирт                             1.</w:t>
            </w:r>
            <w:r w:rsidR="0085455D"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ид  кальция</w:t>
            </w:r>
          </w:p>
          <w:p w:rsidR="0085455D" w:rsidRPr="00F34A27" w:rsidRDefault="0085455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Гашеная  известь                                  2.Гидроксид  аммония</w:t>
            </w:r>
          </w:p>
          <w:p w:rsidR="0085455D" w:rsidRPr="00F34A27" w:rsidRDefault="0085455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Поташ                                                    3.Гидроксид     кальция</w:t>
            </w:r>
          </w:p>
          <w:p w:rsidR="0085455D" w:rsidRPr="00F34A27" w:rsidRDefault="0085455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Негашеная   известь                             4.Карбонат натрия</w:t>
            </w:r>
          </w:p>
          <w:p w:rsidR="0085455D" w:rsidRPr="00F34A27" w:rsidRDefault="0085455D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Кальцинированная   сода                     5.Карбонат  кальция</w:t>
            </w:r>
          </w:p>
        </w:tc>
      </w:tr>
    </w:tbl>
    <w:p w:rsidR="00895C1F" w:rsidRPr="00F34A27" w:rsidRDefault="00895C1F" w:rsidP="00BF6001">
      <w:pPr>
        <w:tabs>
          <w:tab w:val="left" w:pos="591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95C1F" w:rsidRPr="00F34A27" w:rsidRDefault="006E551D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- 2, 2 -3,3-5,4-1,5-4.</w:t>
      </w:r>
    </w:p>
    <w:p w:rsidR="006E551D" w:rsidRPr="00F34A27" w:rsidRDefault="006E551D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51D" w:rsidRPr="00F34A27" w:rsidRDefault="006E551D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Тур домашнее задание.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ка на тему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61A29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« Урок химии  в прошлом веке».</w:t>
      </w:r>
    </w:p>
    <w:p w:rsidR="00461A29" w:rsidRPr="00F34A27" w:rsidRDefault="00461A29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A29" w:rsidRPr="00F34A27" w:rsidRDefault="00FE7F63" w:rsidP="00BF600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461A29"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ур </w:t>
      </w: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Счастливый сектор»</w:t>
      </w:r>
    </w:p>
    <w:p w:rsidR="00461A29" w:rsidRPr="00F34A27" w:rsidRDefault="00461A29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оманды</w:t>
      </w:r>
      <w:r w:rsidR="003F19F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череди  выбирают  название и  номер сектора,</w:t>
      </w:r>
    </w:p>
    <w:p w:rsidR="00C1285B" w:rsidRPr="00F34A27" w:rsidRDefault="003F19F1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 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шифровано </w:t>
      </w:r>
      <w:r w:rsidR="00376312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C1285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7F63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ал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а  баллов</w:t>
      </w:r>
      <w:r w:rsidR="00C1285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а </w:t>
      </w:r>
      <w:proofErr w:type="gramStart"/>
      <w:r w:rsidR="00C1285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C1285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285B" w:rsidRPr="00F34A27" w:rsidRDefault="00EE1E58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доске</w:t>
      </w:r>
      <w:r w:rsidR="00C1285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 Вы можете выбрать только  три любых сектора. На обдумывание</w:t>
      </w:r>
    </w:p>
    <w:p w:rsidR="00C1285B" w:rsidRPr="00F34A27" w:rsidRDefault="00C1285B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вопроса  дается  1 минута.</w:t>
      </w:r>
    </w:p>
    <w:tbl>
      <w:tblPr>
        <w:tblStyle w:val="a4"/>
        <w:tblW w:w="0" w:type="auto"/>
        <w:tblInd w:w="360" w:type="dxa"/>
        <w:tblLook w:val="04A0"/>
      </w:tblPr>
      <w:tblGrid>
        <w:gridCol w:w="1345"/>
        <w:gridCol w:w="1406"/>
        <w:gridCol w:w="1175"/>
        <w:gridCol w:w="1303"/>
        <w:gridCol w:w="1184"/>
        <w:gridCol w:w="1559"/>
        <w:gridCol w:w="1239"/>
      </w:tblGrid>
      <w:tr w:rsidR="00CE6E48" w:rsidRPr="00F34A27" w:rsidTr="00A30E29">
        <w:tc>
          <w:tcPr>
            <w:tcW w:w="134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CE6E48" w:rsidRPr="00F34A27" w:rsidRDefault="00CE6E48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тор</w:t>
            </w:r>
          </w:p>
          <w:p w:rsidR="00CE6E48" w:rsidRPr="00F34A27" w:rsidRDefault="00CE6E48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406" w:type="dxa"/>
          </w:tcPr>
          <w:p w:rsidR="00CE6E48" w:rsidRPr="00F34A27" w:rsidRDefault="00CE6E48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я</w:t>
            </w:r>
          </w:p>
        </w:tc>
        <w:tc>
          <w:tcPr>
            <w:tcW w:w="1175" w:type="dxa"/>
          </w:tcPr>
          <w:p w:rsidR="00CE6E48" w:rsidRPr="00F34A27" w:rsidRDefault="00CE6E48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ы</w:t>
            </w:r>
          </w:p>
        </w:tc>
        <w:tc>
          <w:tcPr>
            <w:tcW w:w="1303" w:type="dxa"/>
          </w:tcPr>
          <w:p w:rsidR="00CE6E48" w:rsidRPr="00F34A27" w:rsidRDefault="00CE6E48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ты</w:t>
            </w:r>
          </w:p>
        </w:tc>
        <w:tc>
          <w:tcPr>
            <w:tcW w:w="1184" w:type="dxa"/>
          </w:tcPr>
          <w:p w:rsidR="00CE6E48" w:rsidRPr="00F34A27" w:rsidRDefault="00CE6E48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и</w:t>
            </w:r>
          </w:p>
        </w:tc>
        <w:tc>
          <w:tcPr>
            <w:tcW w:w="1559" w:type="dxa"/>
          </w:tcPr>
          <w:p w:rsidR="00CE6E48" w:rsidRPr="00F34A27" w:rsidRDefault="00CE6E48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еталлы</w:t>
            </w:r>
          </w:p>
        </w:tc>
        <w:tc>
          <w:tcPr>
            <w:tcW w:w="1239" w:type="dxa"/>
          </w:tcPr>
          <w:p w:rsidR="00CE6E48" w:rsidRPr="00F34A27" w:rsidRDefault="00CE6E48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</w:t>
            </w:r>
          </w:p>
          <w:p w:rsidR="00CE6E48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CE6E48"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я</w:t>
            </w:r>
          </w:p>
        </w:tc>
      </w:tr>
      <w:tr w:rsidR="00A30E29" w:rsidRPr="00F34A27" w:rsidTr="00A30E29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30E29" w:rsidRPr="00F34A27" w:rsidTr="00A30E29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4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30E29" w:rsidRPr="00F34A27" w:rsidTr="00A30E29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75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03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30E29" w:rsidRPr="00F34A27" w:rsidTr="00A30E29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75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03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84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39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30E29" w:rsidRPr="00F34A27" w:rsidTr="00A30E29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75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03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84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39" w:type="dxa"/>
          </w:tcPr>
          <w:p w:rsidR="00A30E29" w:rsidRPr="00F34A27" w:rsidRDefault="00A30E29" w:rsidP="00BF60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A30E29" w:rsidRPr="00F34A27" w:rsidRDefault="00FE7A17" w:rsidP="00BF600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тор «Открытия»</w:t>
      </w:r>
    </w:p>
    <w:p w:rsidR="00FE7A17" w:rsidRPr="00F34A27" w:rsidRDefault="00FE7A17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Первенство открытия этого химического элемента принадлежит китайскому учёному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-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хао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за 1000 лет до А.Лавуазье установил, что в состав воздуха входит газ, поддерживающий горение и дыхание.(Кислород)</w:t>
      </w:r>
    </w:p>
    <w:p w:rsidR="00FE7A17" w:rsidRPr="00F34A27" w:rsidRDefault="00FE7A17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Этот химический элемент был обнаружен немецким учёным Парацельсом в </w:t>
      </w:r>
      <w:r w:rsidR="00EA01FC"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</w:t>
      </w:r>
      <w:r w:rsidR="00EA01FC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, когда он погружал железо в серную кислоту</w:t>
      </w:r>
      <w:proofErr w:type="gramStart"/>
      <w:r w:rsidR="00EA01FC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EA01FC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род)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30E29" w:rsidRPr="00F34A27" w:rsidRDefault="00EA01FC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тот английский физик в 1911 г. Своим знаменитым опытом рассеивания 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α-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частиц доказал существование положительно заряженного ядра в атомах элементов.(Резерфорд)</w:t>
      </w:r>
    </w:p>
    <w:p w:rsidR="00EA01FC" w:rsidRPr="00F34A27" w:rsidRDefault="00EA01FC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Впервые этот химический элемент был открыт английским учёным Д.Резерфордом в 1772 г. Его исследовали учёные К.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Шееле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  <w:r w:rsidR="00756A27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авендиш, Дж</w:t>
      </w:r>
      <w:proofErr w:type="gramStart"/>
      <w:r w:rsidR="00756A27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="00756A27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ристли, А.Лавуазье.(Азот)</w:t>
      </w:r>
    </w:p>
    <w:p w:rsidR="00756A27" w:rsidRPr="00F34A27" w:rsidRDefault="00756A27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В поисках «философского камня», якобы способного превратить неблагородные металлы в золото, гамбургский алхимик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Х.Бранд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669 г. при перегонке сухого остатка от выпаривания мочи впервые получил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аллотропное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оизменение </w:t>
      </w:r>
      <w:proofErr w:type="spellStart"/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видоизменение</w:t>
      </w:r>
      <w:proofErr w:type="spellEnd"/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из химических элементов. Поначалу алхимик думал, что это искомый</w:t>
      </w:r>
      <w:r w:rsidR="002B6413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«философского камня»,</w:t>
      </w:r>
      <w:r w:rsidR="002B6413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бо полученное вещество в темноте испускало голубоватый свет</w:t>
      </w:r>
      <w:proofErr w:type="gramStart"/>
      <w:r w:rsidR="002B6413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2B6413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Белый фосфор)</w:t>
      </w:r>
    </w:p>
    <w:p w:rsidR="002B6413" w:rsidRPr="00F34A27" w:rsidRDefault="002B6413" w:rsidP="00BF600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тор «Газы»</w:t>
      </w:r>
    </w:p>
    <w:p w:rsidR="002B6413" w:rsidRPr="00F34A27" w:rsidRDefault="002B6413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Бесцветный газ с характерным запахом тухлых яиц, тяжелее воздуха,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малорастворим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де, его водный раствор на свету мутнеет вследствие выделения серы. В смеси с воздухом взрывоопасен, ядовит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ероводород)</w:t>
      </w:r>
    </w:p>
    <w:p w:rsidR="002B6413" w:rsidRPr="00F34A27" w:rsidRDefault="002B6413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2.Бесцветный газ,</w:t>
      </w:r>
      <w:r w:rsidR="00061AB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тяжелее воздуха, при сильном охлаждении превращается в твёрдую массу, похожую на снег. Применяется в пищевой промышленности при производстве сахара, пива</w:t>
      </w:r>
      <w:r w:rsidR="00061AB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, газированной воды, в химической промышленност</w:t>
      </w:r>
      <w:proofErr w:type="gramStart"/>
      <w:r w:rsidR="00061AB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061AB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соды, мочевины и др. (Оксид углерода (</w:t>
      </w:r>
      <w:r w:rsidR="003B1E3D"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061AB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).)</w:t>
      </w:r>
    </w:p>
    <w:p w:rsidR="00061AB1" w:rsidRPr="00F34A27" w:rsidRDefault="00061AB1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3.Газ без цвета, запаха и вкуса, продукт неполного окисления углерода, плохо растворим в воде, очень ядовит. Имеет большое промышленное значение как горючее (генераторный светильный газ) и восстановитель, в смеси с водородо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м-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ё для синтеза метилового спирта.(Оксид углерода (</w:t>
      </w:r>
      <w:r w:rsidR="003B1E3D"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).)</w:t>
      </w:r>
    </w:p>
    <w:p w:rsidR="00061AB1" w:rsidRPr="00F34A27" w:rsidRDefault="00061AB1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4.Смесь водорода и кислорода в объёмных отношениях 2:1. При поджигании они соединяются почти мгновенно, происходит сильный взрыв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«Гремучий газ».)</w:t>
      </w:r>
    </w:p>
    <w:p w:rsidR="00061AB1" w:rsidRPr="00F34A27" w:rsidRDefault="00061AB1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5.Газ бурого цвета, ядовит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ыхание его отрицательно действует на деятельн</w:t>
      </w:r>
      <w:r w:rsidR="009379E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ть сердца и лёгких.(Оксид азота (</w:t>
      </w:r>
      <w:r w:rsidR="003B1E3D"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).)</w:t>
      </w:r>
    </w:p>
    <w:p w:rsidR="009379E8" w:rsidRPr="00F34A27" w:rsidRDefault="009379E8" w:rsidP="00BF600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тор «Кислоты»</w:t>
      </w:r>
    </w:p>
    <w:p w:rsidR="009379E8" w:rsidRPr="00F34A27" w:rsidRDefault="009379E8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1.Бесцветная жидкость с резким запахом, гигроскопична, кипит при 84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, хорошо растворима в воде. В концентрированном виде (96-98%) имеет красно-бурый цвет из-за присутствия в ней соответствующего оксида. Применяется в производстве удобрений, взрывчатых веществ, лекарств, красителей, пластических масс, искусственных волокон, как окислитель в реактивных двигателях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Азотная кислота.)</w:t>
      </w:r>
    </w:p>
    <w:p w:rsidR="009379E8" w:rsidRPr="00F34A27" w:rsidRDefault="009379E8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Бесцветная маслянистая жидкость, очень гигроскопична, растворяется в воде</w:t>
      </w:r>
      <w:r w:rsidR="00B84BD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делением большого количества теплоты вследствие образования гидратов. Она представляет собой эффективное обезвоживающее средство, поэтому применяется для сушки газов, обугливает углеводы, отнимая воду. Применяется в производстве кислот, щелочей, солей, хлора, минеральных удобрений, красок и др</w:t>
      </w:r>
      <w:proofErr w:type="gramStart"/>
      <w:r w:rsidR="00B84BD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B84BD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ерная кислота.)</w:t>
      </w:r>
    </w:p>
    <w:p w:rsidR="00B84BD8" w:rsidRPr="00F34A27" w:rsidRDefault="00B84BD8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3.Смесь концентрированных азотной и соляной кислот в объёмном отношении 1:3, является сильным окислителем: растворяет золото, платину и некоторые другие металлы, нерастворимые в обычных кислотах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Царская водка.)</w:t>
      </w:r>
    </w:p>
    <w:p w:rsidR="00B84BD8" w:rsidRPr="00F34A27" w:rsidRDefault="00B84BD8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Очень слабая, малорастворимая в воде кислота, в воде образует коллоидный раствор. Гели этой кислоты </w:t>
      </w:r>
      <w:r w:rsidR="003D429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 как адсорбенты и как отбеливатели. Её соли широко распространены в природе</w:t>
      </w:r>
      <w:proofErr w:type="gramStart"/>
      <w:r w:rsidR="003D429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3D429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ремниевая кислота.)</w:t>
      </w:r>
    </w:p>
    <w:p w:rsidR="009379E8" w:rsidRPr="00F34A27" w:rsidRDefault="003D4298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5.Бесцветная жидкость с запахом горького миндаля, легко испаряется и разлагается, пары её легче воздуха. Содержится в косточках вишни, сливы. Очень слабая одноосновная кислота. Сама кислота и её сол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ейшие яды. Применяется для борьбы с насекомыми- паразитами, грызунами и вредителями садовых культур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инильная кислота.)</w:t>
      </w:r>
    </w:p>
    <w:p w:rsidR="003D4298" w:rsidRPr="00F34A27" w:rsidRDefault="00B55A35" w:rsidP="00BF6001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тор «Соли»</w:t>
      </w:r>
    </w:p>
    <w:p w:rsidR="00B55A35" w:rsidRPr="00F34A27" w:rsidRDefault="00B55A3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1.Эта соль применяется в производстве соды, едкого натра, хлора, сульфата натрия, а в быту – как консервирующее средство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Хлорид натрия.)</w:t>
      </w:r>
    </w:p>
    <w:p w:rsidR="00B55A35" w:rsidRPr="00F34A27" w:rsidRDefault="00B55A3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2.Эту соль калия применяют в стекольном и мыловаренном производстве, а также в сельском хозяйстве как калийное удобрение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арбонат калия.)</w:t>
      </w:r>
    </w:p>
    <w:p w:rsidR="00B55A35" w:rsidRPr="00F34A27" w:rsidRDefault="00B55A3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3.Эта соль образует синие кристаллы, используется при получении минеральных красок, для пропитки древесины, для борьбы с вредителями и болезнями растений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ульфат меди (</w:t>
      </w:r>
      <w:r w:rsidR="003B1E3D"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).)</w:t>
      </w:r>
    </w:p>
    <w:p w:rsidR="00B55A35" w:rsidRPr="00F34A27" w:rsidRDefault="00B55A3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4.Соль кальция, применяется как наполнитель для бумаги, резины, линолеума, а её природные залеж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троительный материал. (Карбонат кальция.)</w:t>
      </w:r>
    </w:p>
    <w:p w:rsidR="00B55A35" w:rsidRPr="00F34A27" w:rsidRDefault="00B55A3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5.Эту соль бария используют в стекольной промышленности, для изготовления эмалей, глазурей</w:t>
      </w:r>
      <w:proofErr w:type="gramStart"/>
      <w:r w:rsidR="008A709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8A709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арбонат бария.)</w:t>
      </w:r>
    </w:p>
    <w:p w:rsidR="008A7095" w:rsidRPr="00F34A27" w:rsidRDefault="008A709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Сектор «Неметаллы»</w:t>
      </w:r>
    </w:p>
    <w:p w:rsidR="008A7095" w:rsidRPr="00F34A27" w:rsidRDefault="008A709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1.Этот неметалл издавна употребляли для отбеливания тканей, изготовления лекарственных препаратов, чернения оружия и приготовления черного пороха. (Сера.)</w:t>
      </w:r>
    </w:p>
    <w:p w:rsidR="008A7095" w:rsidRPr="00F34A27" w:rsidRDefault="008A709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2.Второй элемент после кислорода по распространенности в земной коре. В свободном виде не встречается. Его соединения входят в состав растительных и животных клеток, некоторые организмы обладают способностью его накапливать. (Кремний.)</w:t>
      </w:r>
    </w:p>
    <w:p w:rsidR="008A7095" w:rsidRPr="00F34A27" w:rsidRDefault="008A709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3.В природе этот элемент в виде простого вещества может находиться в свободном состоянии. Он составляет 75,6% во</w:t>
      </w:r>
      <w:r w:rsidR="00AF456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здуха, содержится во многих органических веществах, в том числе и в белках</w:t>
      </w:r>
      <w:proofErr w:type="gramStart"/>
      <w:r w:rsidR="00AF456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AF4565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Азот.)</w:t>
      </w:r>
    </w:p>
    <w:p w:rsidR="00AF4565" w:rsidRPr="00F34A27" w:rsidRDefault="00AF456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Впервые этот неметалл выделил Кавендиш. В переводе с греческого его название означает «недеятельный», «неработающий»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Аргон.)</w:t>
      </w:r>
    </w:p>
    <w:p w:rsidR="00AF4565" w:rsidRPr="00F34A27" w:rsidRDefault="00AF456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5.Этот газ нашёл применение в рекламной индустрии (заполненные им стеклянные трубки дают ярко- красное свечение). В переводе с греческого означает «новый». (Неон.)</w:t>
      </w:r>
    </w:p>
    <w:p w:rsidR="00AF4565" w:rsidRPr="00F34A27" w:rsidRDefault="00AF4565" w:rsidP="00BF6001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тор «Общая химия»</w:t>
      </w:r>
    </w:p>
    <w:p w:rsidR="00AF4565" w:rsidRPr="00F34A27" w:rsidRDefault="00AF456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Электрон, которые при движении образуют облако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гантелеобразной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spellStart"/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- электроны.)</w:t>
      </w:r>
    </w:p>
    <w:p w:rsidR="00AF4565" w:rsidRPr="00F34A27" w:rsidRDefault="00AF456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2.Заряженные частицы, в которые превращаются атомы в результате отдачи или присоединения электронов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Ионы.)</w:t>
      </w:r>
    </w:p>
    <w:p w:rsidR="00AF4565" w:rsidRPr="00F34A27" w:rsidRDefault="00AF4565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3.Вид химическ</w:t>
      </w:r>
      <w:r w:rsidR="00BF600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вязи, образованной атомами элементов, </w:t>
      </w:r>
      <w:proofErr w:type="spellStart"/>
      <w:r w:rsidR="00BF600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электроотрицательность</w:t>
      </w:r>
      <w:proofErr w:type="spellEnd"/>
      <w:r w:rsidR="00BF600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незначительна</w:t>
      </w:r>
      <w:proofErr w:type="gramStart"/>
      <w:r w:rsidR="00BF600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BF6001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овалентная полярная.)</w:t>
      </w:r>
    </w:p>
    <w:p w:rsidR="00BF6001" w:rsidRPr="00F34A27" w:rsidRDefault="00BF6001" w:rsidP="00BF6001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4.Разновидность атомов одного и того же химического элемента, имеющие одинаковое число протонов в ядре, но разную массу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Изотопы.)</w:t>
      </w:r>
    </w:p>
    <w:p w:rsidR="00EE1E58" w:rsidRPr="00F34A27" w:rsidRDefault="00BF6001" w:rsidP="00BF6001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5.Свойство атомов данного элемента оттягивать на себя электроны других атомов элементов, входящих в соединение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spellStart"/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Электроотрицательность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A30E29" w:rsidRPr="00F34A27" w:rsidRDefault="00FE7F63" w:rsidP="00BF600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A30E29" w:rsidRPr="00F34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ур « Третий  лишний»</w:t>
      </w:r>
    </w:p>
    <w:p w:rsidR="00504B1B" w:rsidRPr="00F34A27" w:rsidRDefault="00A30E29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вещество,</w:t>
      </w:r>
      <w:r w:rsidR="00EE1E58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504B1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ащее к данной группе</w:t>
      </w:r>
      <w:proofErr w:type="gramStart"/>
      <w:r w:rsidR="00504B1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504B1B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в признак</w:t>
      </w:r>
    </w:p>
    <w:p w:rsidR="00504B1B" w:rsidRPr="00F34A27" w:rsidRDefault="00504B1B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оторому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о не соответствует  </w:t>
      </w:r>
    </w:p>
    <w:p w:rsidR="003F19F1" w:rsidRPr="00F34A27" w:rsidRDefault="00504B1B" w:rsidP="00BF600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арточки</w:t>
      </w:r>
    </w:p>
    <w:p w:rsidR="00504B1B" w:rsidRPr="00F34A27" w:rsidRDefault="00504B1B" w:rsidP="00BF600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ОН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 </w:t>
      </w:r>
      <w:r w:rsidR="0046669E"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g(OH)</w:t>
      </w:r>
      <w:r w:rsidR="0046669E"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2 , </w:t>
      </w:r>
      <w:proofErr w:type="spellStart"/>
      <w:r w:rsidR="0046669E"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</w:t>
      </w:r>
      <w:proofErr w:type="spellEnd"/>
      <w:r w:rsidR="0046669E"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OH)</w:t>
      </w:r>
      <w:r w:rsidR="0046669E"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="0046669E"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Zn(OH)</w:t>
      </w:r>
      <w:r w:rsidR="0046669E"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:rsidR="0046669E" w:rsidRPr="00F34A27" w:rsidRDefault="0046669E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Zn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OH)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- </w:t>
      </w:r>
      <w:proofErr w:type="spellStart"/>
      <w:r w:rsidR="00D87899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амфотерный</w:t>
      </w:r>
      <w:proofErr w:type="spellEnd"/>
      <w:r w:rsidR="00D87899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7899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гидроксид</w:t>
      </w:r>
      <w:proofErr w:type="spellEnd"/>
      <w:r w:rsidR="00D87899"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87899" w:rsidRPr="00F34A27" w:rsidRDefault="00D87899" w:rsidP="00BF600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H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H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HCI , H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O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 H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</w:p>
    <w:p w:rsidR="00D87899" w:rsidRPr="00F34A27" w:rsidRDefault="00D87899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HCI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бескислородсодержащая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ислота )</w:t>
      </w:r>
    </w:p>
    <w:p w:rsidR="00D87899" w:rsidRPr="00F34A27" w:rsidRDefault="00D87899" w:rsidP="00BF600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 ,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O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 CaCO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 ZnCI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</w:t>
      </w:r>
      <w:r w:rsidR="00C31DD0"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spellEnd"/>
    </w:p>
    <w:p w:rsidR="00C31DD0" w:rsidRPr="00F34A27" w:rsidRDefault="00C31DD0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O</w:t>
      </w:r>
      <w:proofErr w:type="spellEnd"/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оксид )</w:t>
      </w:r>
    </w:p>
    <w:p w:rsidR="00C31DD0" w:rsidRPr="00F34A27" w:rsidRDefault="00C31DD0" w:rsidP="00BF600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O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K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, Ag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,CO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MgO</w:t>
      </w:r>
    </w:p>
    <w:p w:rsidR="00C31DD0" w:rsidRPr="00F34A27" w:rsidRDefault="00C31DD0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CO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кислотный  оксид )</w:t>
      </w:r>
    </w:p>
    <w:p w:rsidR="00C31DD0" w:rsidRPr="00F34A27" w:rsidRDefault="00C31DD0" w:rsidP="00BF600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</w:t>
      </w:r>
      <w:proofErr w:type="spellEnd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,Ag,Ca,Ba,K</w:t>
      </w:r>
      <w:proofErr w:type="spellEnd"/>
    </w:p>
    <w:p w:rsidR="00C31DD0" w:rsidRPr="00F34A27" w:rsidRDefault="00C31DD0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Ag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не активный металл )</w:t>
      </w:r>
    </w:p>
    <w:p w:rsidR="00C31DD0" w:rsidRPr="00F34A27" w:rsidRDefault="00C31DD0" w:rsidP="00BF600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,Ba,K,CI,Mg,Ca</w:t>
      </w:r>
      <w:proofErr w:type="spellEnd"/>
    </w:p>
    <w:p w:rsidR="00C31DD0" w:rsidRPr="00F34A27" w:rsidRDefault="00C31DD0" w:rsidP="00BF60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</w:t>
      </w:r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металл</w:t>
      </w:r>
      <w:proofErr w:type="gramStart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F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1DD0" w:rsidRDefault="00C31DD0" w:rsidP="00BF6001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4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.  Награждение  команд.</w:t>
      </w:r>
    </w:p>
    <w:p w:rsidR="00B84068" w:rsidRDefault="00B84068" w:rsidP="00BF6001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F6001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F6001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F6001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F6001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F6001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F6001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F6001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F6001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F6001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Pr="00B84068" w:rsidRDefault="00B84068" w:rsidP="00B84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068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B84068" w:rsidRPr="00B84068" w:rsidRDefault="00B84068" w:rsidP="00B84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068">
        <w:rPr>
          <w:rFonts w:ascii="Times New Roman" w:hAnsi="Times New Roman" w:cs="Times New Roman"/>
          <w:sz w:val="28"/>
          <w:szCs w:val="28"/>
        </w:rPr>
        <w:t>Муниципальное бюджетное учреждение «Городской отдел образования</w:t>
      </w:r>
    </w:p>
    <w:p w:rsidR="00B84068" w:rsidRPr="00B84068" w:rsidRDefault="00B84068" w:rsidP="00B84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068">
        <w:rPr>
          <w:rFonts w:ascii="Times New Roman" w:hAnsi="Times New Roman" w:cs="Times New Roman"/>
          <w:sz w:val="28"/>
          <w:szCs w:val="28"/>
        </w:rPr>
        <w:t>Администрация городского округа г</w:t>
      </w:r>
      <w:proofErr w:type="gramStart"/>
      <w:r w:rsidRPr="00B840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4068">
        <w:rPr>
          <w:rFonts w:ascii="Times New Roman" w:hAnsi="Times New Roman" w:cs="Times New Roman"/>
          <w:sz w:val="28"/>
          <w:szCs w:val="28"/>
        </w:rPr>
        <w:t>ибай»</w:t>
      </w:r>
    </w:p>
    <w:p w:rsidR="00B84068" w:rsidRPr="00B84068" w:rsidRDefault="00B84068" w:rsidP="00B84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068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«Сибайская гимназия-интернат»</w:t>
      </w:r>
    </w:p>
    <w:p w:rsidR="00B84068" w:rsidRPr="00B84068" w:rsidRDefault="00B84068" w:rsidP="00B84068">
      <w:pPr>
        <w:jc w:val="center"/>
        <w:rPr>
          <w:sz w:val="28"/>
          <w:szCs w:val="28"/>
        </w:rPr>
      </w:pPr>
    </w:p>
    <w:p w:rsidR="00B84068" w:rsidRDefault="00B84068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885E1A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E1A">
        <w:rPr>
          <w:rFonts w:ascii="Times New Roman" w:hAnsi="Times New Roman" w:cs="Times New Roman"/>
          <w:b/>
          <w:color w:val="000000" w:themeColor="text1"/>
          <w:sz w:val="56"/>
          <w:szCs w:val="56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9" type="#_x0000_t160" style="width:495.75pt;height:157.5pt" adj=",10800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Внеклассное мероприятие по химии  &#10; &quot;Химический марафон&quot;"/>
          </v:shape>
        </w:pict>
      </w:r>
    </w:p>
    <w:p w:rsidR="00B84068" w:rsidRDefault="003226E4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886779" cy="2754999"/>
            <wp:effectExtent l="19050" t="0" r="9071" b="0"/>
            <wp:docPr id="3" name="Рисунок 1" descr="IMG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009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848" cy="275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68" w:rsidRDefault="00B84068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ила учитель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мии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карбек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имьяновна</w:t>
      </w:r>
      <w:proofErr w:type="spellEnd"/>
    </w:p>
    <w:p w:rsidR="00B84068" w:rsidRDefault="00B84068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068" w:rsidRDefault="00B84068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682F" w:rsidRDefault="004E682F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26E4" w:rsidRDefault="00B84068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9 год</w:t>
      </w:r>
    </w:p>
    <w:p w:rsidR="003226E4" w:rsidRDefault="003226E4" w:rsidP="00B840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226E4" w:rsidSect="00B84068">
      <w:pgSz w:w="11906" w:h="16838"/>
      <w:pgMar w:top="709" w:right="850" w:bottom="851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A94" w:rsidRDefault="005F6A94" w:rsidP="00D4674D">
      <w:pPr>
        <w:spacing w:after="0" w:line="240" w:lineRule="auto"/>
      </w:pPr>
      <w:r>
        <w:separator/>
      </w:r>
    </w:p>
  </w:endnote>
  <w:endnote w:type="continuationSeparator" w:id="1">
    <w:p w:rsidR="005F6A94" w:rsidRDefault="005F6A94" w:rsidP="00D4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A94" w:rsidRDefault="005F6A94" w:rsidP="00D4674D">
      <w:pPr>
        <w:spacing w:after="0" w:line="240" w:lineRule="auto"/>
      </w:pPr>
      <w:r>
        <w:separator/>
      </w:r>
    </w:p>
  </w:footnote>
  <w:footnote w:type="continuationSeparator" w:id="1">
    <w:p w:rsidR="005F6A94" w:rsidRDefault="005F6A94" w:rsidP="00D4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7E3D"/>
    <w:multiLevelType w:val="hybridMultilevel"/>
    <w:tmpl w:val="7BF035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0243057"/>
    <w:multiLevelType w:val="hybridMultilevel"/>
    <w:tmpl w:val="A83C9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A3B2E"/>
    <w:multiLevelType w:val="hybridMultilevel"/>
    <w:tmpl w:val="714AAB82"/>
    <w:lvl w:ilvl="0" w:tplc="1DA817A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15568B"/>
    <w:multiLevelType w:val="hybridMultilevel"/>
    <w:tmpl w:val="747E6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736BB"/>
    <w:multiLevelType w:val="multilevel"/>
    <w:tmpl w:val="BBB2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C66A9"/>
    <w:multiLevelType w:val="hybridMultilevel"/>
    <w:tmpl w:val="116479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50834"/>
    <w:multiLevelType w:val="hybridMultilevel"/>
    <w:tmpl w:val="8C9CA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53E61"/>
    <w:multiLevelType w:val="hybridMultilevel"/>
    <w:tmpl w:val="D4AC6F9C"/>
    <w:lvl w:ilvl="0" w:tplc="DB9467F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79DB0CF8"/>
    <w:multiLevelType w:val="hybridMultilevel"/>
    <w:tmpl w:val="DA3CDE7A"/>
    <w:lvl w:ilvl="0" w:tplc="015215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43954"/>
    <w:multiLevelType w:val="hybridMultilevel"/>
    <w:tmpl w:val="28B4F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C7B"/>
    <w:rsid w:val="00044D5B"/>
    <w:rsid w:val="00061AB1"/>
    <w:rsid w:val="000A5722"/>
    <w:rsid w:val="000B1254"/>
    <w:rsid w:val="000D0F79"/>
    <w:rsid w:val="000E0701"/>
    <w:rsid w:val="00180543"/>
    <w:rsid w:val="001D6DE9"/>
    <w:rsid w:val="001F177E"/>
    <w:rsid w:val="0022033B"/>
    <w:rsid w:val="002B6413"/>
    <w:rsid w:val="002C3BF7"/>
    <w:rsid w:val="003226E4"/>
    <w:rsid w:val="00376312"/>
    <w:rsid w:val="003B1E3D"/>
    <w:rsid w:val="003B673D"/>
    <w:rsid w:val="003D4298"/>
    <w:rsid w:val="003F19F1"/>
    <w:rsid w:val="00407B35"/>
    <w:rsid w:val="00461A29"/>
    <w:rsid w:val="0046669E"/>
    <w:rsid w:val="004679AB"/>
    <w:rsid w:val="00483A12"/>
    <w:rsid w:val="004E682F"/>
    <w:rsid w:val="00504B1B"/>
    <w:rsid w:val="005F6A94"/>
    <w:rsid w:val="00601C3F"/>
    <w:rsid w:val="00650D59"/>
    <w:rsid w:val="00694592"/>
    <w:rsid w:val="006D18D6"/>
    <w:rsid w:val="006E16E0"/>
    <w:rsid w:val="006E551D"/>
    <w:rsid w:val="007348E8"/>
    <w:rsid w:val="00737227"/>
    <w:rsid w:val="00756A27"/>
    <w:rsid w:val="0075787C"/>
    <w:rsid w:val="00757E74"/>
    <w:rsid w:val="00790D17"/>
    <w:rsid w:val="0085455D"/>
    <w:rsid w:val="0088016B"/>
    <w:rsid w:val="00885E1A"/>
    <w:rsid w:val="00895C1F"/>
    <w:rsid w:val="008A7095"/>
    <w:rsid w:val="008B629D"/>
    <w:rsid w:val="008F31A7"/>
    <w:rsid w:val="009379E8"/>
    <w:rsid w:val="00963FC7"/>
    <w:rsid w:val="009758D8"/>
    <w:rsid w:val="009A7886"/>
    <w:rsid w:val="009E6C7B"/>
    <w:rsid w:val="00A1776F"/>
    <w:rsid w:val="00A30E29"/>
    <w:rsid w:val="00A33BB9"/>
    <w:rsid w:val="00A90DE5"/>
    <w:rsid w:val="00A96BA5"/>
    <w:rsid w:val="00AB085C"/>
    <w:rsid w:val="00AF4565"/>
    <w:rsid w:val="00B27ECC"/>
    <w:rsid w:val="00B3021F"/>
    <w:rsid w:val="00B30AF9"/>
    <w:rsid w:val="00B41569"/>
    <w:rsid w:val="00B55A35"/>
    <w:rsid w:val="00B631B5"/>
    <w:rsid w:val="00B84068"/>
    <w:rsid w:val="00B84BD8"/>
    <w:rsid w:val="00BE3F65"/>
    <w:rsid w:val="00BF6001"/>
    <w:rsid w:val="00C05EA6"/>
    <w:rsid w:val="00C1285B"/>
    <w:rsid w:val="00C31DD0"/>
    <w:rsid w:val="00C440C9"/>
    <w:rsid w:val="00C55121"/>
    <w:rsid w:val="00CE6E48"/>
    <w:rsid w:val="00CF6FA1"/>
    <w:rsid w:val="00D168B7"/>
    <w:rsid w:val="00D200FD"/>
    <w:rsid w:val="00D4674D"/>
    <w:rsid w:val="00D87899"/>
    <w:rsid w:val="00DF2937"/>
    <w:rsid w:val="00E559F7"/>
    <w:rsid w:val="00EA01FC"/>
    <w:rsid w:val="00EE1E58"/>
    <w:rsid w:val="00EE550A"/>
    <w:rsid w:val="00F03FBD"/>
    <w:rsid w:val="00F34A27"/>
    <w:rsid w:val="00FE7A17"/>
    <w:rsid w:val="00FE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227"/>
    <w:pPr>
      <w:ind w:left="720"/>
      <w:contextualSpacing/>
    </w:pPr>
  </w:style>
  <w:style w:type="table" w:styleId="a4">
    <w:name w:val="Table Grid"/>
    <w:basedOn w:val="a1"/>
    <w:uiPriority w:val="59"/>
    <w:rsid w:val="009A7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59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D2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200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467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67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674D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93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379E8"/>
  </w:style>
  <w:style w:type="paragraph" w:styleId="ae">
    <w:name w:val="footer"/>
    <w:basedOn w:val="a"/>
    <w:link w:val="af"/>
    <w:uiPriority w:val="99"/>
    <w:semiHidden/>
    <w:unhideWhenUsed/>
    <w:rsid w:val="0093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7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E369-BC3A-4743-B05B-1485B8B6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9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У СГИ</dc:creator>
  <cp:keywords/>
  <dc:description/>
  <cp:lastModifiedBy>ГОУ СГИ</cp:lastModifiedBy>
  <cp:revision>15</cp:revision>
  <cp:lastPrinted>2009-11-26T11:10:00Z</cp:lastPrinted>
  <dcterms:created xsi:type="dcterms:W3CDTF">2009-11-10T18:15:00Z</dcterms:created>
  <dcterms:modified xsi:type="dcterms:W3CDTF">2009-11-26T11:12:00Z</dcterms:modified>
</cp:coreProperties>
</file>